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2051" w14:textId="28BF5F67" w:rsidR="00102131" w:rsidRPr="00102131" w:rsidRDefault="00425554" w:rsidP="005C79F1">
      <w:pPr>
        <w:pStyle w:val="Header"/>
        <w:jc w:val="center"/>
        <w:rPr>
          <w:rFonts w:ascii="Trocchi" w:hAnsi="Trocchi"/>
          <w:b/>
          <w:color w:val="99301B"/>
          <w:sz w:val="46"/>
          <w:szCs w:val="4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925DA4" wp14:editId="4AA398A5">
            <wp:simplePos x="0" y="0"/>
            <wp:positionH relativeFrom="column">
              <wp:posOffset>4680585</wp:posOffset>
            </wp:positionH>
            <wp:positionV relativeFrom="paragraph">
              <wp:posOffset>0</wp:posOffset>
            </wp:positionV>
            <wp:extent cx="1009015" cy="993140"/>
            <wp:effectExtent l="0" t="0" r="635" b="0"/>
            <wp:wrapTight wrapText="bothSides">
              <wp:wrapPolygon edited="0">
                <wp:start x="0" y="0"/>
                <wp:lineTo x="0" y="21130"/>
                <wp:lineTo x="21206" y="21130"/>
                <wp:lineTo x="212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2A4" w:rsidRPr="00102131">
        <w:rPr>
          <w:rFonts w:ascii="Trocchi" w:hAnsi="Trocchi"/>
          <w:b/>
          <w:color w:val="99301B"/>
          <w:sz w:val="46"/>
          <w:szCs w:val="46"/>
        </w:rPr>
        <w:t>Multicultural Legal Centre</w:t>
      </w:r>
      <w:r>
        <w:rPr>
          <w:rFonts w:ascii="Trocchi" w:hAnsi="Trocchi"/>
          <w:b/>
          <w:color w:val="99301B"/>
          <w:sz w:val="46"/>
          <w:szCs w:val="46"/>
        </w:rPr>
        <w:t xml:space="preserve">  </w:t>
      </w:r>
    </w:p>
    <w:p w14:paraId="13A80990" w14:textId="77777777" w:rsidR="007A39B4" w:rsidRDefault="007A39B4" w:rsidP="00102131">
      <w:pPr>
        <w:pStyle w:val="Header"/>
        <w:tabs>
          <w:tab w:val="left" w:pos="1710"/>
        </w:tabs>
        <w:jc w:val="center"/>
        <w:rPr>
          <w:rFonts w:ascii="Arial" w:hAnsi="Arial" w:cs="Arial"/>
          <w:b/>
        </w:rPr>
      </w:pPr>
    </w:p>
    <w:p w14:paraId="185CE9B4" w14:textId="05F02658" w:rsidR="003802A4" w:rsidRPr="007A39B4" w:rsidRDefault="003802A4" w:rsidP="00102131">
      <w:pPr>
        <w:pStyle w:val="Header"/>
        <w:tabs>
          <w:tab w:val="left" w:pos="1710"/>
        </w:tabs>
        <w:jc w:val="center"/>
        <w:rPr>
          <w:rFonts w:ascii="Arial" w:hAnsi="Arial" w:cs="Arial"/>
          <w:b/>
        </w:rPr>
      </w:pPr>
      <w:r w:rsidRPr="007A39B4">
        <w:rPr>
          <w:rFonts w:ascii="Arial" w:hAnsi="Arial" w:cs="Arial"/>
          <w:b/>
        </w:rPr>
        <w:t>4 V</w:t>
      </w:r>
      <w:r w:rsidR="00235B28">
        <w:rPr>
          <w:rFonts w:ascii="Arial" w:hAnsi="Arial" w:cs="Arial"/>
          <w:b/>
        </w:rPr>
        <w:t>iew Street, North Perth WA 6006</w:t>
      </w:r>
      <w:bookmarkStart w:id="0" w:name="_GoBack"/>
      <w:bookmarkEnd w:id="0"/>
      <w:r w:rsidRPr="007A39B4">
        <w:rPr>
          <w:rFonts w:ascii="Arial" w:hAnsi="Arial" w:cs="Arial"/>
          <w:b/>
        </w:rPr>
        <w:t xml:space="preserve"> </w:t>
      </w:r>
    </w:p>
    <w:p w14:paraId="55215991" w14:textId="427F3762" w:rsidR="00235B28" w:rsidRDefault="00425554" w:rsidP="00102131">
      <w:pPr>
        <w:pStyle w:val="Header"/>
        <w:tabs>
          <w:tab w:val="left" w:pos="1710"/>
        </w:tabs>
        <w:jc w:val="center"/>
        <w:rPr>
          <w:rFonts w:ascii="Arial" w:hAnsi="Arial" w:cs="Arial"/>
          <w:b/>
          <w:color w:val="99301B"/>
        </w:rPr>
      </w:pPr>
      <w:r w:rsidRPr="00235B2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</w:rPr>
        <w:t xml:space="preserve">: 08 9328 1544, </w:t>
      </w:r>
      <w:r w:rsidRPr="00235B28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</w:rPr>
        <w:t xml:space="preserve">: 08 9277 7638, </w:t>
      </w:r>
      <w:r w:rsidR="00235B28" w:rsidRPr="00235B28">
        <w:rPr>
          <w:rFonts w:ascii="Arial" w:hAnsi="Arial" w:cs="Arial"/>
          <w:b/>
          <w:sz w:val="24"/>
          <w:szCs w:val="24"/>
        </w:rPr>
        <w:t>E</w:t>
      </w:r>
      <w:r w:rsidR="00235B28">
        <w:rPr>
          <w:rFonts w:ascii="Arial" w:hAnsi="Arial" w:cs="Arial"/>
          <w:b/>
        </w:rPr>
        <w:t>: legal@mscwa.com.au</w:t>
      </w:r>
    </w:p>
    <w:p w14:paraId="3F7E6546" w14:textId="7B75E22B" w:rsidR="003802A4" w:rsidRPr="007A39B4" w:rsidRDefault="003802A4" w:rsidP="00102131">
      <w:pPr>
        <w:pStyle w:val="Header"/>
        <w:tabs>
          <w:tab w:val="left" w:pos="1710"/>
        </w:tabs>
        <w:jc w:val="center"/>
        <w:rPr>
          <w:rFonts w:ascii="Arial" w:hAnsi="Arial" w:cs="Arial"/>
          <w:b/>
        </w:rPr>
      </w:pPr>
      <w:r w:rsidRPr="007A39B4">
        <w:rPr>
          <w:rFonts w:ascii="Arial" w:hAnsi="Arial" w:cs="Arial"/>
          <w:b/>
        </w:rPr>
        <w:t>W: www.mscwa.com.au</w:t>
      </w:r>
    </w:p>
    <w:p w14:paraId="0C118A76" w14:textId="77777777" w:rsidR="00E57537" w:rsidRPr="007A39B4" w:rsidRDefault="00E57537" w:rsidP="00E57537">
      <w:pPr>
        <w:pStyle w:val="Header"/>
        <w:tabs>
          <w:tab w:val="left" w:pos="1710"/>
        </w:tabs>
        <w:rPr>
          <w:rFonts w:ascii="Arial" w:hAnsi="Arial" w:cs="Arial"/>
          <w:sz w:val="24"/>
          <w:szCs w:val="24"/>
        </w:rPr>
      </w:pPr>
    </w:p>
    <w:p w14:paraId="6F0001D3" w14:textId="5AE0EF6E" w:rsidR="00E76B8C" w:rsidRDefault="00E57537" w:rsidP="00FB0D5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E48B9" wp14:editId="625A98DD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19689" cy="0"/>
                <wp:effectExtent l="0" t="0" r="2730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689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13BE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4pt" to="481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" strokecolor="maroon"/>
            </w:pict>
          </mc:Fallback>
        </mc:AlternateContent>
      </w:r>
    </w:p>
    <w:p w14:paraId="6E52DBDC" w14:textId="4B494EA9" w:rsidR="00F674B1" w:rsidRPr="007A39B4" w:rsidRDefault="007E1B74" w:rsidP="00FB0D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39B4">
        <w:rPr>
          <w:rFonts w:ascii="Arial" w:hAnsi="Arial" w:cs="Arial"/>
          <w:b/>
          <w:sz w:val="24"/>
          <w:szCs w:val="24"/>
        </w:rPr>
        <w:t>Objectives</w:t>
      </w:r>
    </w:p>
    <w:p w14:paraId="565B8688" w14:textId="77777777" w:rsidR="007E1B74" w:rsidRPr="007E1B74" w:rsidRDefault="007E1B74" w:rsidP="00FB0D5F">
      <w:pPr>
        <w:spacing w:after="0" w:line="240" w:lineRule="auto"/>
        <w:jc w:val="both"/>
        <w:rPr>
          <w:rFonts w:ascii="Arial" w:hAnsi="Arial" w:cs="Arial"/>
          <w:b/>
        </w:rPr>
      </w:pPr>
    </w:p>
    <w:p w14:paraId="1469A9FF" w14:textId="77777777" w:rsidR="007E1B74" w:rsidRPr="00F22DE3" w:rsidRDefault="007E1B74" w:rsidP="007E1B74">
      <w:pPr>
        <w:pStyle w:val="BodyText"/>
        <w:rPr>
          <w:rFonts w:ascii="Arial" w:hAnsi="Arial" w:cs="Arial"/>
        </w:rPr>
      </w:pPr>
      <w:r w:rsidRPr="00F22DE3">
        <w:rPr>
          <w:rFonts w:ascii="Arial" w:hAnsi="Arial" w:cs="Arial"/>
        </w:rPr>
        <w:t xml:space="preserve">The Multicultural Legal Centre aims to provide culturally and linguistically diverse communities (CaLD) equal access to the justice system. </w:t>
      </w:r>
    </w:p>
    <w:p w14:paraId="34AB56FB" w14:textId="77777777" w:rsidR="007E1B74" w:rsidRPr="00F22DE3" w:rsidRDefault="007E1B74" w:rsidP="007E1B74">
      <w:pPr>
        <w:pStyle w:val="BodyText"/>
        <w:rPr>
          <w:rFonts w:ascii="Arial" w:hAnsi="Arial" w:cs="Arial"/>
        </w:rPr>
      </w:pPr>
      <w:r w:rsidRPr="00F22DE3">
        <w:rPr>
          <w:rFonts w:ascii="Arial" w:hAnsi="Arial" w:cs="Arial"/>
        </w:rPr>
        <w:t>The Centre’s main objective is to provide legal advice and representation in areas such as:</w:t>
      </w:r>
    </w:p>
    <w:p w14:paraId="2C34AFA1" w14:textId="77777777" w:rsidR="007E1B74" w:rsidRPr="00F22DE3" w:rsidRDefault="007E1B74" w:rsidP="007E1B74">
      <w:pPr>
        <w:pStyle w:val="BodyText"/>
        <w:numPr>
          <w:ilvl w:val="0"/>
          <w:numId w:val="19"/>
        </w:numPr>
        <w:spacing w:line="264" w:lineRule="auto"/>
        <w:rPr>
          <w:rFonts w:ascii="Arial" w:hAnsi="Arial" w:cs="Arial"/>
        </w:rPr>
      </w:pPr>
      <w:r w:rsidRPr="00F22DE3">
        <w:rPr>
          <w:rFonts w:ascii="Arial" w:hAnsi="Arial" w:cs="Arial"/>
        </w:rPr>
        <w:t>Personal injury</w:t>
      </w:r>
    </w:p>
    <w:p w14:paraId="7C428229" w14:textId="77777777" w:rsidR="007E1B74" w:rsidRPr="00F22DE3" w:rsidRDefault="007E1B74" w:rsidP="007E1B74">
      <w:pPr>
        <w:pStyle w:val="BodyText"/>
        <w:numPr>
          <w:ilvl w:val="0"/>
          <w:numId w:val="19"/>
        </w:numPr>
        <w:spacing w:line="264" w:lineRule="auto"/>
        <w:rPr>
          <w:rFonts w:ascii="Arial" w:hAnsi="Arial" w:cs="Arial"/>
        </w:rPr>
      </w:pPr>
      <w:r w:rsidRPr="00F22DE3">
        <w:rPr>
          <w:rFonts w:ascii="Arial" w:hAnsi="Arial" w:cs="Arial"/>
        </w:rPr>
        <w:t>Workers’ compensation</w:t>
      </w:r>
    </w:p>
    <w:p w14:paraId="1E885476" w14:textId="77777777" w:rsidR="007E1B74" w:rsidRPr="00F22DE3" w:rsidRDefault="007E1B74" w:rsidP="007E1B74">
      <w:pPr>
        <w:pStyle w:val="BodyText"/>
        <w:numPr>
          <w:ilvl w:val="0"/>
          <w:numId w:val="19"/>
        </w:numPr>
        <w:spacing w:line="264" w:lineRule="auto"/>
        <w:rPr>
          <w:rFonts w:ascii="Arial" w:hAnsi="Arial" w:cs="Arial"/>
        </w:rPr>
      </w:pPr>
      <w:r w:rsidRPr="00F22DE3">
        <w:rPr>
          <w:rFonts w:ascii="Arial" w:hAnsi="Arial" w:cs="Arial"/>
        </w:rPr>
        <w:t>Motor vehicle accidents</w:t>
      </w:r>
    </w:p>
    <w:p w14:paraId="6F1CE631" w14:textId="77777777" w:rsidR="007E1B74" w:rsidRPr="00F22DE3" w:rsidRDefault="007E1B74" w:rsidP="007E1B74">
      <w:pPr>
        <w:pStyle w:val="BodyText"/>
        <w:numPr>
          <w:ilvl w:val="0"/>
          <w:numId w:val="19"/>
        </w:numPr>
        <w:spacing w:line="264" w:lineRule="auto"/>
        <w:rPr>
          <w:rFonts w:ascii="Arial" w:hAnsi="Arial" w:cs="Arial"/>
        </w:rPr>
      </w:pPr>
      <w:r w:rsidRPr="00F22DE3">
        <w:rPr>
          <w:rFonts w:ascii="Arial" w:hAnsi="Arial" w:cs="Arial"/>
        </w:rPr>
        <w:t>Criminal injuries compensation</w:t>
      </w:r>
    </w:p>
    <w:p w14:paraId="42B7CFE6" w14:textId="77777777" w:rsidR="007E1B74" w:rsidRPr="00F22DE3" w:rsidRDefault="007E1B74" w:rsidP="007E1B74">
      <w:pPr>
        <w:pStyle w:val="BodyText"/>
        <w:numPr>
          <w:ilvl w:val="0"/>
          <w:numId w:val="19"/>
        </w:numPr>
        <w:spacing w:line="264" w:lineRule="auto"/>
        <w:rPr>
          <w:rFonts w:ascii="Arial" w:hAnsi="Arial" w:cs="Arial"/>
        </w:rPr>
      </w:pPr>
      <w:r w:rsidRPr="00F22DE3">
        <w:rPr>
          <w:rFonts w:ascii="Arial" w:hAnsi="Arial" w:cs="Arial"/>
        </w:rPr>
        <w:t>Employment law</w:t>
      </w:r>
    </w:p>
    <w:p w14:paraId="20AF8C30" w14:textId="77777777" w:rsidR="007E1B74" w:rsidRPr="00F22DE3" w:rsidRDefault="007E1B74" w:rsidP="007E1B74">
      <w:pPr>
        <w:pStyle w:val="BodyText"/>
        <w:numPr>
          <w:ilvl w:val="0"/>
          <w:numId w:val="19"/>
        </w:numPr>
        <w:spacing w:line="264" w:lineRule="auto"/>
        <w:rPr>
          <w:rFonts w:ascii="Arial" w:hAnsi="Arial" w:cs="Arial"/>
        </w:rPr>
      </w:pPr>
      <w:r w:rsidRPr="00F22DE3">
        <w:rPr>
          <w:rFonts w:ascii="Arial" w:hAnsi="Arial" w:cs="Arial"/>
        </w:rPr>
        <w:t>Wills, probate and power of attorney</w:t>
      </w:r>
    </w:p>
    <w:p w14:paraId="09A1DAEB" w14:textId="77777777" w:rsidR="007E1B74" w:rsidRPr="00F22DE3" w:rsidRDefault="007E1B74" w:rsidP="007E1B74">
      <w:pPr>
        <w:pStyle w:val="BodyText"/>
        <w:numPr>
          <w:ilvl w:val="0"/>
          <w:numId w:val="19"/>
        </w:numPr>
        <w:spacing w:line="264" w:lineRule="auto"/>
        <w:rPr>
          <w:rFonts w:ascii="Arial" w:hAnsi="Arial" w:cs="Arial"/>
        </w:rPr>
      </w:pPr>
      <w:r w:rsidRPr="00F22DE3">
        <w:rPr>
          <w:rFonts w:ascii="Arial" w:hAnsi="Arial" w:cs="Arial"/>
        </w:rPr>
        <w:t>Violence restraining orders</w:t>
      </w:r>
    </w:p>
    <w:p w14:paraId="215815CE" w14:textId="77777777" w:rsidR="007E1B74" w:rsidRDefault="007E1B74" w:rsidP="007A39B4">
      <w:pPr>
        <w:pStyle w:val="BodyText"/>
        <w:numPr>
          <w:ilvl w:val="0"/>
          <w:numId w:val="19"/>
        </w:numPr>
        <w:spacing w:after="0" w:line="264" w:lineRule="auto"/>
        <w:rPr>
          <w:rFonts w:ascii="Arial" w:hAnsi="Arial" w:cs="Arial"/>
        </w:rPr>
      </w:pPr>
      <w:r w:rsidRPr="00F22DE3">
        <w:rPr>
          <w:rFonts w:ascii="Arial" w:hAnsi="Arial" w:cs="Arial"/>
        </w:rPr>
        <w:t xml:space="preserve">Property – dividing fences, neighbourhood disputes </w:t>
      </w:r>
    </w:p>
    <w:p w14:paraId="1044E0C8" w14:textId="77777777" w:rsidR="007E1B74" w:rsidRDefault="007E1B74" w:rsidP="007A39B4">
      <w:pPr>
        <w:pStyle w:val="BodyText"/>
        <w:spacing w:after="0" w:line="264" w:lineRule="auto"/>
        <w:rPr>
          <w:rFonts w:ascii="Arial" w:hAnsi="Arial" w:cs="Arial"/>
        </w:rPr>
      </w:pPr>
    </w:p>
    <w:p w14:paraId="3D70162C" w14:textId="4DA32DF2" w:rsidR="007E1B74" w:rsidRPr="007A39B4" w:rsidRDefault="007E1B74" w:rsidP="007E1B74">
      <w:pPr>
        <w:pStyle w:val="BodyText"/>
        <w:spacing w:line="264" w:lineRule="auto"/>
        <w:rPr>
          <w:rFonts w:ascii="Arial" w:hAnsi="Arial" w:cs="Arial"/>
          <w:b/>
          <w:sz w:val="24"/>
          <w:szCs w:val="24"/>
        </w:rPr>
      </w:pPr>
      <w:r w:rsidRPr="007A39B4">
        <w:rPr>
          <w:rFonts w:ascii="Arial" w:hAnsi="Arial" w:cs="Arial"/>
          <w:b/>
          <w:sz w:val="24"/>
          <w:szCs w:val="24"/>
        </w:rPr>
        <w:t>Our Legal Team</w:t>
      </w:r>
    </w:p>
    <w:p w14:paraId="722D219A" w14:textId="77777777" w:rsidR="007E1B74" w:rsidRPr="007E1B74" w:rsidRDefault="007E1B74" w:rsidP="007E1B74">
      <w:pPr>
        <w:pStyle w:val="BodyText3"/>
        <w:rPr>
          <w:rFonts w:ascii="Arial" w:hAnsi="Arial" w:cs="Arial"/>
          <w:color w:val="404040" w:themeColor="text1" w:themeTint="BF"/>
          <w:sz w:val="22"/>
          <w:szCs w:val="22"/>
        </w:rPr>
      </w:pPr>
      <w:r w:rsidRPr="007E1B74">
        <w:rPr>
          <w:rFonts w:ascii="Arial" w:hAnsi="Arial" w:cs="Arial"/>
          <w:color w:val="404040" w:themeColor="text1" w:themeTint="BF"/>
          <w:sz w:val="22"/>
          <w:szCs w:val="22"/>
        </w:rPr>
        <w:t>Mr Leo Gatica-Lara, Principal Solicitor, has extensive experience in supporting the multicultural community. With a background in social work and a lawyer for 15 years, Leo has particular expertise in the area of personal injury and assists at Legal Aid in the Civil Law section.</w:t>
      </w:r>
    </w:p>
    <w:p w14:paraId="486F0AC7" w14:textId="29E672B3" w:rsidR="007E1B74" w:rsidRPr="007E1B74" w:rsidRDefault="007E1B74" w:rsidP="007E1B74">
      <w:pPr>
        <w:pStyle w:val="BodyText3"/>
        <w:rPr>
          <w:rFonts w:ascii="Arial" w:hAnsi="Arial" w:cs="Arial"/>
          <w:color w:val="404040" w:themeColor="text1" w:themeTint="BF"/>
          <w:sz w:val="22"/>
          <w:szCs w:val="22"/>
        </w:rPr>
      </w:pPr>
      <w:r w:rsidRPr="007E1B74">
        <w:rPr>
          <w:rFonts w:ascii="Arial" w:hAnsi="Arial" w:cs="Arial"/>
          <w:color w:val="404040" w:themeColor="text1" w:themeTint="BF"/>
          <w:sz w:val="22"/>
          <w:szCs w:val="22"/>
        </w:rPr>
        <w:t>Mr Paulose Doss, Solicitor, was admitted to the Supreme Court of Western Australia</w:t>
      </w:r>
      <w:r w:rsidR="009A6972">
        <w:rPr>
          <w:rFonts w:ascii="Arial" w:hAnsi="Arial" w:cs="Arial"/>
          <w:color w:val="404040" w:themeColor="text1" w:themeTint="BF"/>
          <w:sz w:val="22"/>
          <w:szCs w:val="22"/>
        </w:rPr>
        <w:t xml:space="preserve"> as a legal practitioner in 2016</w:t>
      </w:r>
      <w:r w:rsidRPr="007E1B74">
        <w:rPr>
          <w:rFonts w:ascii="Arial" w:hAnsi="Arial" w:cs="Arial"/>
          <w:color w:val="404040" w:themeColor="text1" w:themeTint="BF"/>
          <w:sz w:val="22"/>
          <w:szCs w:val="22"/>
        </w:rPr>
        <w:t>. Paulose will be under the supervision of Mr Gatica-Lara.</w:t>
      </w:r>
    </w:p>
    <w:p w14:paraId="66FD5B9E" w14:textId="77777777" w:rsidR="007E1B74" w:rsidRPr="007E1B74" w:rsidRDefault="007E1B74" w:rsidP="007E1B74">
      <w:pPr>
        <w:rPr>
          <w:rFonts w:ascii="Arial" w:hAnsi="Arial" w:cs="Arial"/>
        </w:rPr>
      </w:pPr>
      <w:r w:rsidRPr="007E1B74">
        <w:rPr>
          <w:rFonts w:ascii="Arial" w:hAnsi="Arial" w:cs="Arial"/>
          <w:color w:val="404040" w:themeColor="text1" w:themeTint="BF"/>
        </w:rPr>
        <w:t xml:space="preserve">In addition to the MLC team, the Centre has access to private lawyers working on a pro bono (free) basis. </w:t>
      </w:r>
    </w:p>
    <w:p w14:paraId="08266C44" w14:textId="41D9AA5B" w:rsidR="007E1B74" w:rsidRPr="007A39B4" w:rsidRDefault="007E1B74" w:rsidP="007E1B74">
      <w:pPr>
        <w:pStyle w:val="BodyText"/>
        <w:spacing w:line="264" w:lineRule="auto"/>
        <w:rPr>
          <w:rFonts w:ascii="Arial" w:hAnsi="Arial" w:cs="Arial"/>
          <w:b/>
          <w:sz w:val="24"/>
          <w:szCs w:val="24"/>
        </w:rPr>
      </w:pPr>
      <w:r w:rsidRPr="007A39B4">
        <w:rPr>
          <w:rFonts w:ascii="Arial" w:hAnsi="Arial" w:cs="Arial"/>
          <w:b/>
          <w:sz w:val="24"/>
          <w:szCs w:val="24"/>
        </w:rPr>
        <w:t>Communication</w:t>
      </w:r>
    </w:p>
    <w:p w14:paraId="56692B6A" w14:textId="77777777" w:rsidR="007E1B74" w:rsidRPr="0098340C" w:rsidRDefault="007E1B74" w:rsidP="007E1B74">
      <w:pPr>
        <w:pStyle w:val="BodyText"/>
        <w:rPr>
          <w:rFonts w:ascii="Arial" w:hAnsi="Arial" w:cs="Arial"/>
        </w:rPr>
      </w:pPr>
      <w:r w:rsidRPr="0098340C">
        <w:rPr>
          <w:rFonts w:ascii="Arial" w:hAnsi="Arial" w:cs="Arial"/>
        </w:rPr>
        <w:t xml:space="preserve">Language should not be an impediment to equal access to the justice system. </w:t>
      </w:r>
    </w:p>
    <w:p w14:paraId="1BB370DB" w14:textId="77777777" w:rsidR="007E1B74" w:rsidRPr="0098340C" w:rsidRDefault="007E1B74" w:rsidP="007E1B74">
      <w:pPr>
        <w:pStyle w:val="BodyText"/>
        <w:rPr>
          <w:rFonts w:ascii="Arial" w:hAnsi="Arial" w:cs="Arial"/>
        </w:rPr>
      </w:pPr>
      <w:r w:rsidRPr="0098340C">
        <w:rPr>
          <w:rFonts w:ascii="Arial" w:hAnsi="Arial" w:cs="Arial"/>
        </w:rPr>
        <w:t>Mr Leo Gatica-Lara speaks Spanish and Italian while Mr Paulose Doss speaks Tamil, Malayalam, Hindi, Telugu and Kannada.</w:t>
      </w:r>
    </w:p>
    <w:p w14:paraId="4DFD31E3" w14:textId="77777777" w:rsidR="007E1B74" w:rsidRPr="0098340C" w:rsidRDefault="007E1B74" w:rsidP="007E1B74">
      <w:pPr>
        <w:pStyle w:val="BodyText"/>
        <w:rPr>
          <w:rFonts w:ascii="Arial" w:hAnsi="Arial" w:cs="Arial"/>
        </w:rPr>
      </w:pPr>
      <w:r w:rsidRPr="0098340C">
        <w:rPr>
          <w:rFonts w:ascii="Arial" w:hAnsi="Arial" w:cs="Arial"/>
        </w:rPr>
        <w:t>Professional interpreting services will be used to cover other languages.</w:t>
      </w:r>
    </w:p>
    <w:p w14:paraId="3083843F" w14:textId="77777777" w:rsidR="007A39B4" w:rsidRPr="007A39B4" w:rsidRDefault="007A39B4" w:rsidP="007E1B74">
      <w:pPr>
        <w:pStyle w:val="BodyText"/>
        <w:rPr>
          <w:rFonts w:ascii="Arial" w:hAnsi="Arial" w:cs="Arial"/>
          <w:b/>
          <w:sz w:val="24"/>
          <w:szCs w:val="24"/>
        </w:rPr>
      </w:pPr>
      <w:r w:rsidRPr="007A39B4">
        <w:rPr>
          <w:rFonts w:ascii="Arial" w:hAnsi="Arial" w:cs="Arial"/>
          <w:b/>
          <w:sz w:val="24"/>
          <w:szCs w:val="24"/>
        </w:rPr>
        <w:t>Fees</w:t>
      </w:r>
    </w:p>
    <w:p w14:paraId="056FB161" w14:textId="407541CC" w:rsidR="007E1B74" w:rsidRPr="0098340C" w:rsidRDefault="007E1B74" w:rsidP="007E1B74">
      <w:pPr>
        <w:pStyle w:val="BodyText"/>
        <w:rPr>
          <w:rFonts w:ascii="Arial" w:hAnsi="Arial" w:cs="Arial"/>
        </w:rPr>
      </w:pPr>
      <w:r w:rsidRPr="0098340C">
        <w:rPr>
          <w:rFonts w:ascii="Arial" w:hAnsi="Arial" w:cs="Arial"/>
        </w:rPr>
        <w:t xml:space="preserve">The initial 30-minute consultation and legal advice is free of charge. If representation in a court or tribunal is required, the aim of the Centre is to make this service accessible and affordable by keeping legal costs as low as possible. </w:t>
      </w:r>
    </w:p>
    <w:p w14:paraId="28F47689" w14:textId="77777777" w:rsidR="007E1B74" w:rsidRPr="0098340C" w:rsidRDefault="007E1B74" w:rsidP="007E1B74">
      <w:pPr>
        <w:pStyle w:val="BodyText"/>
        <w:rPr>
          <w:rFonts w:ascii="Arial" w:hAnsi="Arial" w:cs="Arial"/>
        </w:rPr>
      </w:pPr>
      <w:r w:rsidRPr="0098340C">
        <w:rPr>
          <w:rFonts w:ascii="Arial" w:hAnsi="Arial" w:cs="Arial"/>
        </w:rPr>
        <w:t>Funding will be sought through Legal Aid WA’s Social Inclusion Program and relevant organisations wherever possible to minimise costs payable by clients.</w:t>
      </w:r>
    </w:p>
    <w:p w14:paraId="444C655E" w14:textId="01CE573D" w:rsidR="007E1B74" w:rsidRPr="007A39B4" w:rsidRDefault="007A39B4" w:rsidP="007E1B74">
      <w:pPr>
        <w:pStyle w:val="BodyText"/>
        <w:spacing w:line="264" w:lineRule="auto"/>
        <w:rPr>
          <w:rFonts w:ascii="Arial" w:hAnsi="Arial" w:cs="Arial"/>
          <w:b/>
          <w:sz w:val="24"/>
          <w:szCs w:val="24"/>
        </w:rPr>
      </w:pPr>
      <w:r w:rsidRPr="007A39B4">
        <w:rPr>
          <w:rFonts w:ascii="Arial" w:hAnsi="Arial" w:cs="Arial"/>
          <w:b/>
          <w:sz w:val="24"/>
          <w:szCs w:val="24"/>
        </w:rPr>
        <w:t>Business Hours and Appointments</w:t>
      </w:r>
    </w:p>
    <w:p w14:paraId="70B918BF" w14:textId="0123C2CB" w:rsidR="00425554" w:rsidRPr="00A24F5C" w:rsidRDefault="00A24F5C" w:rsidP="00A24F5C">
      <w:pPr>
        <w:pStyle w:val="ListParagraph"/>
        <w:ind w:left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onday to </w:t>
      </w:r>
      <w:r w:rsidRPr="00A24F5C">
        <w:rPr>
          <w:rFonts w:ascii="Arial" w:hAnsi="Arial" w:cs="Arial"/>
          <w:sz w:val="23"/>
          <w:szCs w:val="23"/>
        </w:rPr>
        <w:t>Fridays</w:t>
      </w:r>
      <w:r>
        <w:rPr>
          <w:rFonts w:ascii="Arial" w:hAnsi="Arial" w:cs="Arial"/>
          <w:sz w:val="23"/>
          <w:szCs w:val="23"/>
        </w:rPr>
        <w:t xml:space="preserve"> </w:t>
      </w:r>
      <w:r w:rsidRPr="00A24F5C">
        <w:rPr>
          <w:rFonts w:ascii="Arial" w:hAnsi="Arial" w:cs="Arial"/>
          <w:sz w:val="23"/>
          <w:szCs w:val="23"/>
        </w:rPr>
        <w:t>9.00am to 5.00pm</w:t>
      </w:r>
      <w:r>
        <w:rPr>
          <w:rFonts w:ascii="Arial" w:hAnsi="Arial" w:cs="Arial"/>
          <w:sz w:val="23"/>
          <w:szCs w:val="23"/>
        </w:rPr>
        <w:t xml:space="preserve"> and Wednesday s 11to 6 pm.</w:t>
      </w:r>
      <w:r w:rsidRPr="00A24F5C">
        <w:rPr>
          <w:rFonts w:ascii="Arial" w:hAnsi="Arial" w:cs="Arial"/>
          <w:sz w:val="23"/>
          <w:szCs w:val="23"/>
        </w:rPr>
        <w:t xml:space="preserve"> </w:t>
      </w:r>
      <w:r w:rsidR="007A39B4">
        <w:rPr>
          <w:rFonts w:ascii="Arial" w:hAnsi="Arial" w:cs="Arial"/>
        </w:rPr>
        <w:t>Appointments c</w:t>
      </w:r>
      <w:r w:rsidR="007A39B4" w:rsidRPr="007A39B4">
        <w:rPr>
          <w:rFonts w:ascii="Arial" w:hAnsi="Arial" w:cs="Arial"/>
        </w:rPr>
        <w:t>an be made in person, or via phone, fax or email.</w:t>
      </w:r>
    </w:p>
    <w:sectPr w:rsidR="00425554" w:rsidRPr="00A24F5C" w:rsidSect="005C79F1">
      <w:footerReference w:type="default" r:id="rId13"/>
      <w:type w:val="continuous"/>
      <w:pgSz w:w="11906" w:h="16838"/>
      <w:pgMar w:top="709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52F4A" w14:textId="77777777" w:rsidR="006D2EF8" w:rsidRDefault="006D2EF8" w:rsidP="000A24E4">
      <w:pPr>
        <w:spacing w:after="0" w:line="240" w:lineRule="auto"/>
      </w:pPr>
      <w:r>
        <w:separator/>
      </w:r>
    </w:p>
  </w:endnote>
  <w:endnote w:type="continuationSeparator" w:id="0">
    <w:p w14:paraId="103D2556" w14:textId="77777777" w:rsidR="006D2EF8" w:rsidRDefault="006D2EF8" w:rsidP="000A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occh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CF50" w14:textId="05AFC566" w:rsidR="00976D57" w:rsidRPr="007A39B4" w:rsidRDefault="00976D57" w:rsidP="007A39B4">
    <w:pPr>
      <w:pStyle w:val="Footer"/>
      <w:shd w:val="clear" w:color="auto" w:fill="99301B"/>
      <w:tabs>
        <w:tab w:val="clear" w:pos="4513"/>
        <w:tab w:val="clear" w:pos="9026"/>
      </w:tabs>
      <w:ind w:right="-1134" w:hanging="1134"/>
      <w:jc w:val="center"/>
      <w:rPr>
        <w:rFonts w:ascii="Arial Narrow" w:hAnsi="Arial Narrow"/>
        <w:b/>
        <w:color w:val="FFFFFF" w:themeColor="background1"/>
        <w:sz w:val="28"/>
        <w:szCs w:val="28"/>
      </w:rPr>
    </w:pPr>
    <w:r w:rsidRPr="007A39B4">
      <w:rPr>
        <w:rFonts w:ascii="Arial" w:hAnsi="Arial" w:cs="Arial"/>
        <w:b/>
        <w:color w:val="FFFFFF" w:themeColor="background1"/>
        <w:sz w:val="28"/>
        <w:szCs w:val="28"/>
      </w:rPr>
      <w:t>A service of the Multicultural Services Centre of Western Australia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7FB4C" w14:textId="77777777" w:rsidR="006D2EF8" w:rsidRDefault="006D2EF8" w:rsidP="000A24E4">
      <w:pPr>
        <w:spacing w:after="0" w:line="240" w:lineRule="auto"/>
      </w:pPr>
      <w:r>
        <w:separator/>
      </w:r>
    </w:p>
  </w:footnote>
  <w:footnote w:type="continuationSeparator" w:id="0">
    <w:p w14:paraId="6A553284" w14:textId="77777777" w:rsidR="006D2EF8" w:rsidRDefault="006D2EF8" w:rsidP="000A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437"/>
    <w:multiLevelType w:val="hybridMultilevel"/>
    <w:tmpl w:val="D612FA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932C7"/>
    <w:multiLevelType w:val="hybridMultilevel"/>
    <w:tmpl w:val="A7F4E962"/>
    <w:lvl w:ilvl="0" w:tplc="DC240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A1781"/>
    <w:multiLevelType w:val="hybridMultilevel"/>
    <w:tmpl w:val="C4C097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E97"/>
    <w:multiLevelType w:val="hybridMultilevel"/>
    <w:tmpl w:val="90020AE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0A2EEA"/>
    <w:multiLevelType w:val="hybridMultilevel"/>
    <w:tmpl w:val="AE0233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0222D"/>
    <w:multiLevelType w:val="hybridMultilevel"/>
    <w:tmpl w:val="00E49636"/>
    <w:lvl w:ilvl="0" w:tplc="0952D94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A5D7784"/>
    <w:multiLevelType w:val="hybridMultilevel"/>
    <w:tmpl w:val="5D20FE0A"/>
    <w:lvl w:ilvl="0" w:tplc="B49682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8195D"/>
    <w:multiLevelType w:val="hybridMultilevel"/>
    <w:tmpl w:val="40B024EC"/>
    <w:lvl w:ilvl="0" w:tplc="F2D4320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692495D"/>
    <w:multiLevelType w:val="hybridMultilevel"/>
    <w:tmpl w:val="EAD0EF8A"/>
    <w:lvl w:ilvl="0" w:tplc="F2D432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5283"/>
    <w:multiLevelType w:val="hybridMultilevel"/>
    <w:tmpl w:val="DCD68F12"/>
    <w:lvl w:ilvl="0" w:tplc="F2D432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3082E"/>
    <w:multiLevelType w:val="hybridMultilevel"/>
    <w:tmpl w:val="F4A2925C"/>
    <w:lvl w:ilvl="0" w:tplc="252C8C5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68907CB"/>
    <w:multiLevelType w:val="hybridMultilevel"/>
    <w:tmpl w:val="47F85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9342E"/>
    <w:multiLevelType w:val="hybridMultilevel"/>
    <w:tmpl w:val="4DAAE642"/>
    <w:lvl w:ilvl="0" w:tplc="0C090017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59BE0628"/>
    <w:multiLevelType w:val="hybridMultilevel"/>
    <w:tmpl w:val="A8042264"/>
    <w:lvl w:ilvl="0" w:tplc="F2D432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45F39"/>
    <w:multiLevelType w:val="hybridMultilevel"/>
    <w:tmpl w:val="7A5209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43D36"/>
    <w:multiLevelType w:val="hybridMultilevel"/>
    <w:tmpl w:val="0790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06381"/>
    <w:multiLevelType w:val="hybridMultilevel"/>
    <w:tmpl w:val="79D8B2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B2692"/>
    <w:multiLevelType w:val="hybridMultilevel"/>
    <w:tmpl w:val="E0BC0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13"/>
  </w:num>
  <w:num w:numId="14">
    <w:abstractNumId w:val="17"/>
  </w:num>
  <w:num w:numId="15">
    <w:abstractNumId w:val="14"/>
  </w:num>
  <w:num w:numId="16">
    <w:abstractNumId w:val="7"/>
  </w:num>
  <w:num w:numId="17">
    <w:abstractNumId w:val="9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61"/>
    <w:rsid w:val="00010062"/>
    <w:rsid w:val="00011CCE"/>
    <w:rsid w:val="00014CD1"/>
    <w:rsid w:val="00017B7D"/>
    <w:rsid w:val="0002145D"/>
    <w:rsid w:val="00024939"/>
    <w:rsid w:val="00027A38"/>
    <w:rsid w:val="00031BFE"/>
    <w:rsid w:val="00041DC0"/>
    <w:rsid w:val="00053D36"/>
    <w:rsid w:val="000557BE"/>
    <w:rsid w:val="000607CB"/>
    <w:rsid w:val="00061369"/>
    <w:rsid w:val="000A0A05"/>
    <w:rsid w:val="000A24E4"/>
    <w:rsid w:val="000B0F18"/>
    <w:rsid w:val="000D653E"/>
    <w:rsid w:val="000E0CE9"/>
    <w:rsid w:val="000E0D8A"/>
    <w:rsid w:val="000E57FF"/>
    <w:rsid w:val="000E5A04"/>
    <w:rsid w:val="000F4A60"/>
    <w:rsid w:val="00102131"/>
    <w:rsid w:val="00110A5B"/>
    <w:rsid w:val="00120079"/>
    <w:rsid w:val="00127704"/>
    <w:rsid w:val="00132371"/>
    <w:rsid w:val="00184A73"/>
    <w:rsid w:val="00193C70"/>
    <w:rsid w:val="001942FC"/>
    <w:rsid w:val="001A6E4B"/>
    <w:rsid w:val="001B7DE5"/>
    <w:rsid w:val="001C2174"/>
    <w:rsid w:val="001C5033"/>
    <w:rsid w:val="001C7819"/>
    <w:rsid w:val="001D3448"/>
    <w:rsid w:val="001D46D3"/>
    <w:rsid w:val="001D4C53"/>
    <w:rsid w:val="001E0DC0"/>
    <w:rsid w:val="001E46D5"/>
    <w:rsid w:val="001E60ED"/>
    <w:rsid w:val="00201B9B"/>
    <w:rsid w:val="00202DBC"/>
    <w:rsid w:val="00204790"/>
    <w:rsid w:val="00206F22"/>
    <w:rsid w:val="00211FFC"/>
    <w:rsid w:val="00213C18"/>
    <w:rsid w:val="00235B28"/>
    <w:rsid w:val="00242CFA"/>
    <w:rsid w:val="0025013A"/>
    <w:rsid w:val="00264CCD"/>
    <w:rsid w:val="00272C17"/>
    <w:rsid w:val="0027755A"/>
    <w:rsid w:val="00280444"/>
    <w:rsid w:val="00287E5A"/>
    <w:rsid w:val="00291DC3"/>
    <w:rsid w:val="002A0CBB"/>
    <w:rsid w:val="002A2300"/>
    <w:rsid w:val="002D448E"/>
    <w:rsid w:val="002D5F20"/>
    <w:rsid w:val="002F15CD"/>
    <w:rsid w:val="00302217"/>
    <w:rsid w:val="003066BD"/>
    <w:rsid w:val="00354303"/>
    <w:rsid w:val="003564DF"/>
    <w:rsid w:val="00357CB2"/>
    <w:rsid w:val="003711A5"/>
    <w:rsid w:val="003802A4"/>
    <w:rsid w:val="00390A9F"/>
    <w:rsid w:val="00393EF6"/>
    <w:rsid w:val="003B30D3"/>
    <w:rsid w:val="003B37D8"/>
    <w:rsid w:val="003C0CBB"/>
    <w:rsid w:val="003D4954"/>
    <w:rsid w:val="003E662A"/>
    <w:rsid w:val="003F7F0D"/>
    <w:rsid w:val="004064D2"/>
    <w:rsid w:val="00416207"/>
    <w:rsid w:val="004238ED"/>
    <w:rsid w:val="00425554"/>
    <w:rsid w:val="00460AAE"/>
    <w:rsid w:val="004700F3"/>
    <w:rsid w:val="00481B97"/>
    <w:rsid w:val="0049279D"/>
    <w:rsid w:val="004969BC"/>
    <w:rsid w:val="004D35CA"/>
    <w:rsid w:val="004D38EE"/>
    <w:rsid w:val="004E1B5A"/>
    <w:rsid w:val="004F1457"/>
    <w:rsid w:val="005001CD"/>
    <w:rsid w:val="00505371"/>
    <w:rsid w:val="005270E2"/>
    <w:rsid w:val="005412C8"/>
    <w:rsid w:val="00542C80"/>
    <w:rsid w:val="0054333C"/>
    <w:rsid w:val="00551EEC"/>
    <w:rsid w:val="00553DA9"/>
    <w:rsid w:val="005577D4"/>
    <w:rsid w:val="005626EA"/>
    <w:rsid w:val="005703B0"/>
    <w:rsid w:val="00582095"/>
    <w:rsid w:val="005860C6"/>
    <w:rsid w:val="00590151"/>
    <w:rsid w:val="00593A7D"/>
    <w:rsid w:val="005978A0"/>
    <w:rsid w:val="005B3B36"/>
    <w:rsid w:val="005C0A41"/>
    <w:rsid w:val="005C1209"/>
    <w:rsid w:val="005C79F1"/>
    <w:rsid w:val="005D07D2"/>
    <w:rsid w:val="005D12B2"/>
    <w:rsid w:val="005D2D6E"/>
    <w:rsid w:val="005D3421"/>
    <w:rsid w:val="005E7A77"/>
    <w:rsid w:val="005F6589"/>
    <w:rsid w:val="006265BD"/>
    <w:rsid w:val="006301B6"/>
    <w:rsid w:val="00631315"/>
    <w:rsid w:val="00642347"/>
    <w:rsid w:val="0065026B"/>
    <w:rsid w:val="0067076C"/>
    <w:rsid w:val="00686D18"/>
    <w:rsid w:val="00696362"/>
    <w:rsid w:val="006979E1"/>
    <w:rsid w:val="006A1150"/>
    <w:rsid w:val="006B1A4D"/>
    <w:rsid w:val="006B4691"/>
    <w:rsid w:val="006B7D2F"/>
    <w:rsid w:val="006C1DA9"/>
    <w:rsid w:val="006C2F9F"/>
    <w:rsid w:val="006D0816"/>
    <w:rsid w:val="006D2EF8"/>
    <w:rsid w:val="006D687F"/>
    <w:rsid w:val="006E6F76"/>
    <w:rsid w:val="006F5903"/>
    <w:rsid w:val="006F6814"/>
    <w:rsid w:val="00701E96"/>
    <w:rsid w:val="00703DC9"/>
    <w:rsid w:val="007078C4"/>
    <w:rsid w:val="0072151A"/>
    <w:rsid w:val="00735F1C"/>
    <w:rsid w:val="007466FE"/>
    <w:rsid w:val="00772C7F"/>
    <w:rsid w:val="00797BB4"/>
    <w:rsid w:val="007A39B4"/>
    <w:rsid w:val="007A5A3F"/>
    <w:rsid w:val="007A6396"/>
    <w:rsid w:val="007B2E5F"/>
    <w:rsid w:val="007B5582"/>
    <w:rsid w:val="007B7E11"/>
    <w:rsid w:val="007C6E61"/>
    <w:rsid w:val="007D5F7F"/>
    <w:rsid w:val="007D73B9"/>
    <w:rsid w:val="007D778A"/>
    <w:rsid w:val="007E1B74"/>
    <w:rsid w:val="00803F51"/>
    <w:rsid w:val="0081023D"/>
    <w:rsid w:val="00812BB8"/>
    <w:rsid w:val="00826C5F"/>
    <w:rsid w:val="00831201"/>
    <w:rsid w:val="0084302D"/>
    <w:rsid w:val="00844E92"/>
    <w:rsid w:val="00847DCC"/>
    <w:rsid w:val="00872873"/>
    <w:rsid w:val="00875C87"/>
    <w:rsid w:val="00875CE1"/>
    <w:rsid w:val="008772BA"/>
    <w:rsid w:val="008842C2"/>
    <w:rsid w:val="0088573E"/>
    <w:rsid w:val="00885FBF"/>
    <w:rsid w:val="008A554F"/>
    <w:rsid w:val="008B2549"/>
    <w:rsid w:val="008B4D6D"/>
    <w:rsid w:val="008B5425"/>
    <w:rsid w:val="008C078E"/>
    <w:rsid w:val="008C2FBB"/>
    <w:rsid w:val="008C4A00"/>
    <w:rsid w:val="008E1F6D"/>
    <w:rsid w:val="008E5024"/>
    <w:rsid w:val="008F2E56"/>
    <w:rsid w:val="009036BC"/>
    <w:rsid w:val="00903E9F"/>
    <w:rsid w:val="009176DC"/>
    <w:rsid w:val="00934818"/>
    <w:rsid w:val="009434A6"/>
    <w:rsid w:val="009549F9"/>
    <w:rsid w:val="00970F00"/>
    <w:rsid w:val="00976D57"/>
    <w:rsid w:val="0098340C"/>
    <w:rsid w:val="009A2BB2"/>
    <w:rsid w:val="009A4A1D"/>
    <w:rsid w:val="009A6972"/>
    <w:rsid w:val="009B5E85"/>
    <w:rsid w:val="009C7DAE"/>
    <w:rsid w:val="009D11D5"/>
    <w:rsid w:val="009D18D5"/>
    <w:rsid w:val="009D1A81"/>
    <w:rsid w:val="009F099A"/>
    <w:rsid w:val="00A11673"/>
    <w:rsid w:val="00A12249"/>
    <w:rsid w:val="00A1486C"/>
    <w:rsid w:val="00A24F5C"/>
    <w:rsid w:val="00A60BB9"/>
    <w:rsid w:val="00A84248"/>
    <w:rsid w:val="00A915D7"/>
    <w:rsid w:val="00A97E3E"/>
    <w:rsid w:val="00AA0BA4"/>
    <w:rsid w:val="00AA4EAB"/>
    <w:rsid w:val="00AD5918"/>
    <w:rsid w:val="00AD5D63"/>
    <w:rsid w:val="00AD6136"/>
    <w:rsid w:val="00AE75B1"/>
    <w:rsid w:val="00AF379B"/>
    <w:rsid w:val="00AF5340"/>
    <w:rsid w:val="00B142C5"/>
    <w:rsid w:val="00B2212D"/>
    <w:rsid w:val="00B25325"/>
    <w:rsid w:val="00B2679F"/>
    <w:rsid w:val="00B322F3"/>
    <w:rsid w:val="00B3583A"/>
    <w:rsid w:val="00B41A06"/>
    <w:rsid w:val="00B62745"/>
    <w:rsid w:val="00B67DB2"/>
    <w:rsid w:val="00B85546"/>
    <w:rsid w:val="00B9357A"/>
    <w:rsid w:val="00BA07EA"/>
    <w:rsid w:val="00BD052E"/>
    <w:rsid w:val="00BF636A"/>
    <w:rsid w:val="00C01853"/>
    <w:rsid w:val="00C14A08"/>
    <w:rsid w:val="00C17B36"/>
    <w:rsid w:val="00C34539"/>
    <w:rsid w:val="00C60069"/>
    <w:rsid w:val="00C76D4C"/>
    <w:rsid w:val="00C80DF9"/>
    <w:rsid w:val="00C8440C"/>
    <w:rsid w:val="00CA1B21"/>
    <w:rsid w:val="00CB371C"/>
    <w:rsid w:val="00CC66F7"/>
    <w:rsid w:val="00CF21ED"/>
    <w:rsid w:val="00D12779"/>
    <w:rsid w:val="00D1786E"/>
    <w:rsid w:val="00D271AB"/>
    <w:rsid w:val="00D6119C"/>
    <w:rsid w:val="00D71428"/>
    <w:rsid w:val="00D910D8"/>
    <w:rsid w:val="00D92194"/>
    <w:rsid w:val="00DA70EC"/>
    <w:rsid w:val="00DA7F68"/>
    <w:rsid w:val="00DB2ABB"/>
    <w:rsid w:val="00DC2A1D"/>
    <w:rsid w:val="00DD047B"/>
    <w:rsid w:val="00DD2F01"/>
    <w:rsid w:val="00DE3FB0"/>
    <w:rsid w:val="00DF2D5F"/>
    <w:rsid w:val="00E12420"/>
    <w:rsid w:val="00E12780"/>
    <w:rsid w:val="00E13062"/>
    <w:rsid w:val="00E14576"/>
    <w:rsid w:val="00E22780"/>
    <w:rsid w:val="00E31BC4"/>
    <w:rsid w:val="00E36656"/>
    <w:rsid w:val="00E47707"/>
    <w:rsid w:val="00E55BB6"/>
    <w:rsid w:val="00E57537"/>
    <w:rsid w:val="00E76B8C"/>
    <w:rsid w:val="00EA409A"/>
    <w:rsid w:val="00EB4968"/>
    <w:rsid w:val="00EC708E"/>
    <w:rsid w:val="00ED004E"/>
    <w:rsid w:val="00ED5D2D"/>
    <w:rsid w:val="00EE2F32"/>
    <w:rsid w:val="00EF1292"/>
    <w:rsid w:val="00EF67F1"/>
    <w:rsid w:val="00F05372"/>
    <w:rsid w:val="00F341A8"/>
    <w:rsid w:val="00F35401"/>
    <w:rsid w:val="00F37AC0"/>
    <w:rsid w:val="00F4309A"/>
    <w:rsid w:val="00F431D5"/>
    <w:rsid w:val="00F47F9B"/>
    <w:rsid w:val="00F53389"/>
    <w:rsid w:val="00F674B1"/>
    <w:rsid w:val="00F73808"/>
    <w:rsid w:val="00F848F4"/>
    <w:rsid w:val="00F8597B"/>
    <w:rsid w:val="00F938FA"/>
    <w:rsid w:val="00F97088"/>
    <w:rsid w:val="00FA5084"/>
    <w:rsid w:val="00FB0D5F"/>
    <w:rsid w:val="00FB3A1F"/>
    <w:rsid w:val="00FB45A8"/>
    <w:rsid w:val="00FB76AA"/>
    <w:rsid w:val="00FC253C"/>
    <w:rsid w:val="00FC2CE9"/>
    <w:rsid w:val="00FC5405"/>
    <w:rsid w:val="00FD175C"/>
    <w:rsid w:val="00FD3EB2"/>
    <w:rsid w:val="00FD5EF6"/>
    <w:rsid w:val="00FD703F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694E8E"/>
  <w15:docId w15:val="{3EBF7B43-D4E9-4EF7-B4E2-81BD241A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36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6C5F"/>
    <w:pPr>
      <w:keepNext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  <w:outlineLvl w:val="1"/>
    </w:pPr>
    <w:rPr>
      <w:rFonts w:ascii="Arial Narrow" w:eastAsia="Times New Roman" w:hAnsi="Arial Narrow"/>
      <w:b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2873"/>
    <w:rPr>
      <w:color w:val="0000FF"/>
      <w:u w:val="single"/>
    </w:rPr>
  </w:style>
  <w:style w:type="paragraph" w:styleId="ListParagraph">
    <w:name w:val="List Paragraph"/>
    <w:basedOn w:val="Normal"/>
    <w:qFormat/>
    <w:rsid w:val="00872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A2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24E4"/>
  </w:style>
  <w:style w:type="paragraph" w:styleId="Footer">
    <w:name w:val="footer"/>
    <w:basedOn w:val="Normal"/>
    <w:link w:val="FooterChar"/>
    <w:uiPriority w:val="99"/>
    <w:unhideWhenUsed/>
    <w:rsid w:val="000A2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E4"/>
  </w:style>
  <w:style w:type="paragraph" w:styleId="BalloonText">
    <w:name w:val="Balloon Text"/>
    <w:basedOn w:val="Normal"/>
    <w:link w:val="BalloonTextChar"/>
    <w:uiPriority w:val="99"/>
    <w:semiHidden/>
    <w:unhideWhenUsed/>
    <w:rsid w:val="0088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573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860C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26C5F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BodyTextIndentChar">
    <w:name w:val="Body Text Indent Char"/>
    <w:link w:val="BodyTextIndent"/>
    <w:rsid w:val="00826C5F"/>
    <w:rPr>
      <w:rFonts w:ascii="Arial" w:eastAsia="Times New Roman" w:hAnsi="Arial" w:cs="Arial"/>
      <w:sz w:val="24"/>
      <w:lang w:eastAsia="en-US"/>
    </w:rPr>
  </w:style>
  <w:style w:type="paragraph" w:styleId="Salutation">
    <w:name w:val="Salutation"/>
    <w:basedOn w:val="Normal"/>
    <w:link w:val="SalutationChar"/>
    <w:uiPriority w:val="99"/>
    <w:unhideWhenUsed/>
    <w:rsid w:val="00826C5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SalutationChar">
    <w:name w:val="Salutation Char"/>
    <w:link w:val="Salutation"/>
    <w:uiPriority w:val="99"/>
    <w:rsid w:val="00826C5F"/>
    <w:rPr>
      <w:rFonts w:ascii="Arial" w:eastAsia="Times New Roman" w:hAnsi="Arial"/>
      <w:sz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6C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26C5F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6C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26C5F"/>
    <w:rPr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9"/>
    <w:rsid w:val="00826C5F"/>
    <w:rPr>
      <w:rFonts w:ascii="Arial Narrow" w:eastAsia="Times New Roman" w:hAnsi="Arial Narrow"/>
      <w:b/>
      <w:i/>
      <w:iCs/>
      <w:sz w:val="24"/>
      <w:lang w:eastAsia="en-US"/>
    </w:rPr>
  </w:style>
  <w:style w:type="paragraph" w:customStyle="1" w:styleId="LetterText">
    <w:name w:val="LetterText"/>
    <w:basedOn w:val="Normal"/>
    <w:uiPriority w:val="99"/>
    <w:rsid w:val="00826C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6C5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6C5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826C5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1D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1DC3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A07E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E1B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1B74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1B74"/>
    <w:pPr>
      <w:spacing w:after="120" w:line="240" w:lineRule="auto"/>
    </w:pPr>
    <w:rPr>
      <w:rFonts w:asciiTheme="minorHAnsi" w:eastAsiaTheme="minorEastAsia" w:hAnsiTheme="minorHAnsi" w:cstheme="minorBidi"/>
      <w:color w:val="262626" w:themeColor="text1" w:themeTint="D9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1B74"/>
    <w:rPr>
      <w:rFonts w:asciiTheme="minorHAnsi" w:eastAsiaTheme="minorEastAsia" w:hAnsiTheme="minorHAnsi" w:cstheme="minorBidi"/>
      <w:color w:val="262626" w:themeColor="text1" w:themeTint="D9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444B-2085-4FAC-B60D-79391A2B9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7239-1F1A-45C6-8D12-4E82ACE0E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4E63A-43CA-4D55-BC85-6191CE1D4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04A91-EC20-4554-AE3A-797B030ECE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F24433-897E-412C-9D6A-8D54362B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 Legal</Company>
  <LinksUpToDate>false</LinksUpToDate>
  <CharactersWithSpaces>2031</CharactersWithSpaces>
  <SharedDoc>false</SharedDoc>
  <HLinks>
    <vt:vector size="48" baseType="variant">
      <vt:variant>
        <vt:i4>7208997</vt:i4>
      </vt:variant>
      <vt:variant>
        <vt:i4>57</vt:i4>
      </vt:variant>
      <vt:variant>
        <vt:i4>0</vt:i4>
      </vt:variant>
      <vt:variant>
        <vt:i4>5</vt:i4>
      </vt:variant>
      <vt:variant>
        <vt:lpwstr>http://www.unitedvoice.org.au/</vt:lpwstr>
      </vt:variant>
      <vt:variant>
        <vt:lpwstr/>
      </vt:variant>
      <vt:variant>
        <vt:i4>7208997</vt:i4>
      </vt:variant>
      <vt:variant>
        <vt:i4>54</vt:i4>
      </vt:variant>
      <vt:variant>
        <vt:i4>0</vt:i4>
      </vt:variant>
      <vt:variant>
        <vt:i4>5</vt:i4>
      </vt:variant>
      <vt:variant>
        <vt:lpwstr>http://www.unitedvoice.org.au/</vt:lpwstr>
      </vt:variant>
      <vt:variant>
        <vt:lpwstr/>
      </vt:variant>
      <vt:variant>
        <vt:i4>1572975</vt:i4>
      </vt:variant>
      <vt:variant>
        <vt:i4>51</vt:i4>
      </vt:variant>
      <vt:variant>
        <vt:i4>0</vt:i4>
      </vt:variant>
      <vt:variant>
        <vt:i4>5</vt:i4>
      </vt:variant>
      <vt:variant>
        <vt:lpwstr>mailto:walegal@unitedvoice.org.au</vt:lpwstr>
      </vt:variant>
      <vt:variant>
        <vt:lpwstr/>
      </vt:variant>
      <vt:variant>
        <vt:i4>7208997</vt:i4>
      </vt:variant>
      <vt:variant>
        <vt:i4>45</vt:i4>
      </vt:variant>
      <vt:variant>
        <vt:i4>0</vt:i4>
      </vt:variant>
      <vt:variant>
        <vt:i4>5</vt:i4>
      </vt:variant>
      <vt:variant>
        <vt:lpwstr>http://www.unitedvoice.org.au/</vt:lpwstr>
      </vt:variant>
      <vt:variant>
        <vt:lpwstr/>
      </vt:variant>
      <vt:variant>
        <vt:i4>7208997</vt:i4>
      </vt:variant>
      <vt:variant>
        <vt:i4>3</vt:i4>
      </vt:variant>
      <vt:variant>
        <vt:i4>0</vt:i4>
      </vt:variant>
      <vt:variant>
        <vt:i4>5</vt:i4>
      </vt:variant>
      <vt:variant>
        <vt:lpwstr>http://www.unitedvoice.org.au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walegal@unitedvoice.org.au</vt:lpwstr>
      </vt:variant>
      <vt:variant>
        <vt:lpwstr/>
      </vt:variant>
      <vt:variant>
        <vt:i4>7995465</vt:i4>
      </vt:variant>
      <vt:variant>
        <vt:i4>13781</vt:i4>
      </vt:variant>
      <vt:variant>
        <vt:i4>1025</vt:i4>
      </vt:variant>
      <vt:variant>
        <vt:i4>1</vt:i4>
      </vt:variant>
      <vt:variant>
        <vt:lpwstr>cid:image001.jpg@01CE1B32.23068E30</vt:lpwstr>
      </vt:variant>
      <vt:variant>
        <vt:lpwstr/>
      </vt:variant>
      <vt:variant>
        <vt:i4>4063240</vt:i4>
      </vt:variant>
      <vt:variant>
        <vt:i4>13913</vt:i4>
      </vt:variant>
      <vt:variant>
        <vt:i4>1026</vt:i4>
      </vt:variant>
      <vt:variant>
        <vt:i4>1</vt:i4>
      </vt:variant>
      <vt:variant>
        <vt:lpwstr>cid:image001.png@01CE039B.ACE70A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ardless</dc:creator>
  <cp:keywords/>
  <cp:lastModifiedBy>Ramdas</cp:lastModifiedBy>
  <cp:revision>2</cp:revision>
  <cp:lastPrinted>2017-01-31T15:50:00Z</cp:lastPrinted>
  <dcterms:created xsi:type="dcterms:W3CDTF">2017-02-13T03:24:00Z</dcterms:created>
  <dcterms:modified xsi:type="dcterms:W3CDTF">2017-02-13T03:24:00Z</dcterms:modified>
</cp:coreProperties>
</file>